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5B" w:rsidRPr="00C172EB" w:rsidRDefault="004A1A5B" w:rsidP="00C172EB">
      <w:pPr>
        <w:pStyle w:val="Titre1"/>
        <w:keepLines w:val="0"/>
        <w:spacing w:before="240" w:after="0" w:line="240" w:lineRule="auto"/>
        <w:jc w:val="center"/>
        <w:rPr>
          <w:rFonts w:ascii="Book Antiqua" w:eastAsia="Times New Roman" w:hAnsi="Book Antiqua" w:cs="Browallia New"/>
          <w:b/>
          <w:bCs/>
          <w:sz w:val="22"/>
          <w:szCs w:val="22"/>
        </w:rPr>
      </w:pPr>
      <w:r w:rsidRPr="00C172EB">
        <w:rPr>
          <w:rFonts w:ascii="Book Antiqua" w:eastAsia="Times New Roman" w:hAnsi="Book Antiqua" w:cs="Browallia New"/>
          <w:b/>
          <w:bCs/>
          <w:sz w:val="22"/>
          <w:szCs w:val="22"/>
        </w:rPr>
        <w:t>Taux d'activité, d’emploi et de chômage par région et milieu de résidence (en%)</w:t>
      </w:r>
    </w:p>
    <w:tbl>
      <w:tblPr>
        <w:tblW w:w="5195" w:type="pct"/>
        <w:tblCellMar>
          <w:left w:w="70" w:type="dxa"/>
          <w:right w:w="70" w:type="dxa"/>
        </w:tblCellMar>
        <w:tblLook w:val="04A0"/>
      </w:tblPr>
      <w:tblGrid>
        <w:gridCol w:w="3136"/>
        <w:gridCol w:w="1023"/>
        <w:gridCol w:w="989"/>
        <w:gridCol w:w="1153"/>
        <w:gridCol w:w="989"/>
        <w:gridCol w:w="164"/>
        <w:gridCol w:w="823"/>
        <w:gridCol w:w="166"/>
        <w:gridCol w:w="1084"/>
      </w:tblGrid>
      <w:tr w:rsidR="004A1A5B" w:rsidRPr="00DB1E15" w:rsidTr="00634379">
        <w:trPr>
          <w:trHeight w:val="284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5B" w:rsidRPr="00DB1E15" w:rsidRDefault="004A1A5B" w:rsidP="00BE6BBD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color w:val="376091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376091"/>
                <w:sz w:val="16"/>
                <w:szCs w:val="16"/>
              </w:rPr>
              <w:t>Indicateurs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1A5B" w:rsidRPr="00DB1E15" w:rsidRDefault="004A1A5B" w:rsidP="00BE6BBD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1A5B" w:rsidRPr="00DB1E15" w:rsidRDefault="004A1A5B" w:rsidP="00BE6BBD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4A1A5B" w:rsidRPr="00DB1E15" w:rsidTr="00634379">
        <w:trPr>
          <w:trHeight w:val="90"/>
        </w:trPr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A5B" w:rsidRPr="00DB1E15" w:rsidRDefault="004A1A5B" w:rsidP="00BE6BBD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color w:val="376091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5B" w:rsidRPr="00DB1E15" w:rsidRDefault="004A1A5B" w:rsidP="00BE6BBD">
            <w:pPr>
              <w:bidi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Urbai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5B" w:rsidRPr="00DB1E15" w:rsidRDefault="004A1A5B" w:rsidP="00BE6BBD">
            <w:pPr>
              <w:bidi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5B" w:rsidRPr="00DB1E15" w:rsidRDefault="004A1A5B" w:rsidP="00BE6BBD">
            <w:pPr>
              <w:bidi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Ensemble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5B" w:rsidRPr="00DB1E15" w:rsidRDefault="004A1A5B" w:rsidP="00BE6BBD">
            <w:pPr>
              <w:bidi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Urbain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5B" w:rsidRPr="00DB1E15" w:rsidRDefault="004A1A5B" w:rsidP="00BE6BBD">
            <w:pPr>
              <w:bidi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5B" w:rsidRPr="00DB1E15" w:rsidRDefault="004A1A5B" w:rsidP="00BE6BBD">
            <w:pPr>
              <w:bidi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Ensemble</w:t>
            </w:r>
          </w:p>
        </w:tc>
      </w:tr>
      <w:tr w:rsidR="004A1A5B" w:rsidRPr="00DB1E15" w:rsidTr="006E069A">
        <w:trPr>
          <w:trHeight w:val="3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5B" w:rsidRPr="00DB1E15" w:rsidRDefault="00267468" w:rsidP="00BE6BBD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 xml:space="preserve">Taux d'activité (des 15 ans </w:t>
            </w:r>
            <w:r w:rsidR="00F360BA"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 xml:space="preserve">ou </w:t>
            </w:r>
            <w:r w:rsidR="00F360BA" w:rsidRPr="00DB1E15"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>plus</w:t>
            </w:r>
            <w:r w:rsidR="004A1A5B" w:rsidRPr="00DB1E15"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>)</w:t>
            </w:r>
          </w:p>
        </w:tc>
      </w:tr>
      <w:tr w:rsidR="004A1A5B" w:rsidRPr="00DB1E15" w:rsidTr="002929F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Tanger-Tétouan-Al Hoceïm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4A1A5B" w:rsidRPr="00DB1E15" w:rsidTr="002929F9">
        <w:trPr>
          <w:trHeight w:val="31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Fès-Meknè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Rabat-Salé-Kénit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Béni Mellal-Khénif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Casablanca-Setta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7,8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Marrakech-Saf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Drâa-Tafilale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0,9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Souss-Mass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5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Régions du Su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Ensemb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4,8</w:t>
            </w:r>
          </w:p>
        </w:tc>
      </w:tr>
      <w:tr w:rsidR="004A1A5B" w:rsidRPr="00DB1E15" w:rsidTr="006E069A">
        <w:trPr>
          <w:trHeight w:val="3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5B" w:rsidRPr="00DB1E15" w:rsidRDefault="00267468" w:rsidP="00BE6BBD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 xml:space="preserve">Taux d'emploi (des 15 ans ou </w:t>
            </w:r>
            <w:r w:rsidR="004A1A5B" w:rsidRPr="00DB1E15"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>plus)</w:t>
            </w:r>
          </w:p>
        </w:tc>
      </w:tr>
      <w:tr w:rsidR="004A1A5B" w:rsidRPr="00DB1E15" w:rsidTr="002929F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Tanger-Tétouan-Al Hoceïm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4A1A5B" w:rsidRPr="00DB1E15" w:rsidTr="002929F9">
        <w:trPr>
          <w:trHeight w:val="31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33,6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Fès-Meknè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7,1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Rabat-Salé-Kénit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6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Béni Mellal-Khénif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Casablanca-Setta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1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Marrakech-Saf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Drâa-Tafilale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7,3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Souss-Mass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6,6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Régions du Su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5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Ensemb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39,4</w:t>
            </w:r>
          </w:p>
        </w:tc>
      </w:tr>
      <w:tr w:rsidR="004A1A5B" w:rsidRPr="00DB1E15" w:rsidTr="006E069A">
        <w:trPr>
          <w:trHeight w:val="3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5B" w:rsidRPr="00DB1E15" w:rsidRDefault="004A1A5B" w:rsidP="00BE6BBD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1F497D"/>
                <w:sz w:val="16"/>
                <w:szCs w:val="16"/>
              </w:rPr>
              <w:t>Taux de chômage</w:t>
            </w:r>
          </w:p>
        </w:tc>
      </w:tr>
      <w:tr w:rsidR="004A1A5B" w:rsidRPr="00DB1E15" w:rsidTr="002929F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Tanger-Tétouan-Al Hoceïm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4A1A5B" w:rsidRPr="00DB1E15" w:rsidTr="002929F9">
        <w:trPr>
          <w:trHeight w:val="31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A1A5B" w:rsidRPr="00011C48" w:rsidRDefault="004A1A5B" w:rsidP="00011C48">
            <w:pPr>
              <w:spacing w:line="240" w:lineRule="auto"/>
              <w:ind w:firstLineChars="100" w:firstLine="20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011C4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Fès-Meknè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Rabat-Salé-Kénit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2,7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Béni Mellal-Khénif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7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Casablanca-Setta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3,4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Marrakech-Saf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,9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Drâa-Tafilale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Souss-Mass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Régions du Su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0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4A1A5B" w:rsidRPr="00DB1E15" w:rsidTr="00634379">
        <w:trPr>
          <w:trHeight w:val="316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Ensemb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5B" w:rsidRPr="00DB1E15" w:rsidRDefault="004A1A5B" w:rsidP="00BE6BBD">
            <w:pPr>
              <w:spacing w:line="240" w:lineRule="auto"/>
              <w:ind w:firstLineChars="100" w:firstLine="161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DB1E1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1,9</w:t>
            </w:r>
          </w:p>
        </w:tc>
      </w:tr>
    </w:tbl>
    <w:p w:rsidR="004A1A5B" w:rsidRPr="00DB1E15" w:rsidRDefault="00634379" w:rsidP="00172EDC">
      <w:pPr>
        <w:rPr>
          <w:rFonts w:ascii="Book Antiqua" w:eastAsia="Book Antiqua" w:hAnsi="Book Antiqua" w:cs="Book Antiqua"/>
          <w:b/>
          <w:bCs/>
          <w:i/>
          <w:iCs/>
          <w:color w:val="0070C0"/>
          <w:sz w:val="26"/>
          <w:szCs w:val="26"/>
        </w:rPr>
      </w:pPr>
      <w:r w:rsidRPr="004B7C96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Source : Enquête nationale sur l'emploi, Haut-Commissariat au Plan</w:t>
      </w:r>
    </w:p>
    <w:sectPr w:rsidR="004A1A5B" w:rsidRPr="00DB1E15" w:rsidSect="00107DAC">
      <w:headerReference w:type="default" r:id="rId8"/>
      <w:footerReference w:type="default" r:id="rId9"/>
      <w:pgSz w:w="11909" w:h="16834"/>
      <w:pgMar w:top="113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2D" w:rsidRDefault="00CF3F2D">
      <w:pPr>
        <w:spacing w:line="240" w:lineRule="auto"/>
      </w:pPr>
      <w:r>
        <w:separator/>
      </w:r>
    </w:p>
  </w:endnote>
  <w:endnote w:type="continuationSeparator" w:id="1">
    <w:p w:rsidR="00CF3F2D" w:rsidRDefault="00CF3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62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B10" w:rsidRDefault="00D51CBA">
        <w:pPr>
          <w:pStyle w:val="Pieddepage"/>
          <w:jc w:val="center"/>
        </w:pPr>
        <w:r>
          <w:rPr>
            <w:noProof/>
          </w:rPr>
          <w:fldChar w:fldCharType="begin"/>
        </w:r>
        <w:r w:rsidR="008A4C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1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B10" w:rsidRDefault="00723B10">
    <w:pPr>
      <w:spacing w:before="240" w:after="24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2D" w:rsidRDefault="00CF3F2D">
      <w:pPr>
        <w:spacing w:line="240" w:lineRule="auto"/>
      </w:pPr>
      <w:r>
        <w:separator/>
      </w:r>
    </w:p>
  </w:footnote>
  <w:footnote w:type="continuationSeparator" w:id="1">
    <w:p w:rsidR="00CF3F2D" w:rsidRDefault="00CF3F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AC" w:rsidRDefault="00107DAC" w:rsidP="00107DAC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0D6"/>
    <w:multiLevelType w:val="hybridMultilevel"/>
    <w:tmpl w:val="A17CA550"/>
    <w:lvl w:ilvl="0" w:tplc="4F920BBC"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2CE"/>
    <w:multiLevelType w:val="hybridMultilevel"/>
    <w:tmpl w:val="F998CC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B32F5"/>
    <w:multiLevelType w:val="hybridMultilevel"/>
    <w:tmpl w:val="BEE4AB88"/>
    <w:lvl w:ilvl="0" w:tplc="F6E07A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10B73"/>
    <w:multiLevelType w:val="hybridMultilevel"/>
    <w:tmpl w:val="0B02A664"/>
    <w:lvl w:ilvl="0" w:tplc="1A1C1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B4F"/>
    <w:multiLevelType w:val="hybridMultilevel"/>
    <w:tmpl w:val="0B02A664"/>
    <w:lvl w:ilvl="0" w:tplc="1A1C1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642A6"/>
    <w:multiLevelType w:val="multilevel"/>
    <w:tmpl w:val="CDAE448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F8383A"/>
    <w:multiLevelType w:val="hybridMultilevel"/>
    <w:tmpl w:val="3AF2B0D4"/>
    <w:lvl w:ilvl="0" w:tplc="5B52F470">
      <w:start w:val="1"/>
      <w:numFmt w:val="upperRoman"/>
      <w:lvlText w:val="%1."/>
      <w:lvlJc w:val="right"/>
      <w:pPr>
        <w:ind w:left="720" w:hanging="360"/>
      </w:pPr>
      <w:rPr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763E"/>
    <w:multiLevelType w:val="hybridMultilevel"/>
    <w:tmpl w:val="479E066A"/>
    <w:lvl w:ilvl="0" w:tplc="A336E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5D92"/>
    <w:multiLevelType w:val="hybridMultilevel"/>
    <w:tmpl w:val="49DC0FC6"/>
    <w:lvl w:ilvl="0" w:tplc="9C3E78E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FB16BB"/>
    <w:multiLevelType w:val="hybridMultilevel"/>
    <w:tmpl w:val="0C48783C"/>
    <w:lvl w:ilvl="0" w:tplc="9C3E78EA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iCs w:val="0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437C"/>
    <w:multiLevelType w:val="hybridMultilevel"/>
    <w:tmpl w:val="A6DE1EAE"/>
    <w:lvl w:ilvl="0" w:tplc="E57E9D6C"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03AE9"/>
    <w:multiLevelType w:val="hybridMultilevel"/>
    <w:tmpl w:val="5AE69128"/>
    <w:lvl w:ilvl="0" w:tplc="DB90B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298D"/>
    <w:multiLevelType w:val="hybridMultilevel"/>
    <w:tmpl w:val="D29C65EC"/>
    <w:lvl w:ilvl="0" w:tplc="99F6F9C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230E"/>
    <w:rsid w:val="000005DA"/>
    <w:rsid w:val="00004631"/>
    <w:rsid w:val="00004960"/>
    <w:rsid w:val="00004A90"/>
    <w:rsid w:val="00011C48"/>
    <w:rsid w:val="00020EDA"/>
    <w:rsid w:val="00022A9D"/>
    <w:rsid w:val="000267C9"/>
    <w:rsid w:val="00034A6E"/>
    <w:rsid w:val="00062590"/>
    <w:rsid w:val="00063854"/>
    <w:rsid w:val="00067D07"/>
    <w:rsid w:val="0007689C"/>
    <w:rsid w:val="00077996"/>
    <w:rsid w:val="00083826"/>
    <w:rsid w:val="00091AF6"/>
    <w:rsid w:val="00091C31"/>
    <w:rsid w:val="00093554"/>
    <w:rsid w:val="00095526"/>
    <w:rsid w:val="00097E88"/>
    <w:rsid w:val="000A5F77"/>
    <w:rsid w:val="000A69B7"/>
    <w:rsid w:val="000B1452"/>
    <w:rsid w:val="000B53B7"/>
    <w:rsid w:val="000B69AD"/>
    <w:rsid w:val="000C0AF2"/>
    <w:rsid w:val="000C3DAA"/>
    <w:rsid w:val="000C7EA5"/>
    <w:rsid w:val="000E0C10"/>
    <w:rsid w:val="000F5000"/>
    <w:rsid w:val="00107DAC"/>
    <w:rsid w:val="00116AFD"/>
    <w:rsid w:val="001329B9"/>
    <w:rsid w:val="00145C8A"/>
    <w:rsid w:val="00165788"/>
    <w:rsid w:val="00172EDC"/>
    <w:rsid w:val="00174E1E"/>
    <w:rsid w:val="001756C9"/>
    <w:rsid w:val="00181D81"/>
    <w:rsid w:val="0018541B"/>
    <w:rsid w:val="001872FB"/>
    <w:rsid w:val="001A300F"/>
    <w:rsid w:val="001A52BD"/>
    <w:rsid w:val="001B0B8C"/>
    <w:rsid w:val="001B4F8B"/>
    <w:rsid w:val="001C7DF1"/>
    <w:rsid w:val="001D102B"/>
    <w:rsid w:val="001D5626"/>
    <w:rsid w:val="001D7B43"/>
    <w:rsid w:val="001E3D7A"/>
    <w:rsid w:val="001F1D14"/>
    <w:rsid w:val="001F2DFF"/>
    <w:rsid w:val="001F5039"/>
    <w:rsid w:val="00207729"/>
    <w:rsid w:val="00207739"/>
    <w:rsid w:val="002234FC"/>
    <w:rsid w:val="0023679D"/>
    <w:rsid w:val="00262399"/>
    <w:rsid w:val="00265704"/>
    <w:rsid w:val="00267468"/>
    <w:rsid w:val="00273F99"/>
    <w:rsid w:val="002900EE"/>
    <w:rsid w:val="00290E50"/>
    <w:rsid w:val="002929F9"/>
    <w:rsid w:val="00293055"/>
    <w:rsid w:val="002B220C"/>
    <w:rsid w:val="002C4C5C"/>
    <w:rsid w:val="002C65FD"/>
    <w:rsid w:val="002D065D"/>
    <w:rsid w:val="002F6914"/>
    <w:rsid w:val="0030758E"/>
    <w:rsid w:val="00316D51"/>
    <w:rsid w:val="0031727D"/>
    <w:rsid w:val="003210A5"/>
    <w:rsid w:val="0032671A"/>
    <w:rsid w:val="00337DFF"/>
    <w:rsid w:val="00342FCA"/>
    <w:rsid w:val="00347BA0"/>
    <w:rsid w:val="003500EF"/>
    <w:rsid w:val="00353C4E"/>
    <w:rsid w:val="0035600B"/>
    <w:rsid w:val="00362716"/>
    <w:rsid w:val="003709A2"/>
    <w:rsid w:val="00387D8D"/>
    <w:rsid w:val="00394322"/>
    <w:rsid w:val="00397534"/>
    <w:rsid w:val="003A6F65"/>
    <w:rsid w:val="003B0CC2"/>
    <w:rsid w:val="003C3648"/>
    <w:rsid w:val="003D03B0"/>
    <w:rsid w:val="003D1D48"/>
    <w:rsid w:val="003D6A78"/>
    <w:rsid w:val="003F5532"/>
    <w:rsid w:val="003F7645"/>
    <w:rsid w:val="00403FAE"/>
    <w:rsid w:val="0041574F"/>
    <w:rsid w:val="00416A68"/>
    <w:rsid w:val="0041763C"/>
    <w:rsid w:val="00421AE0"/>
    <w:rsid w:val="00427434"/>
    <w:rsid w:val="0043086A"/>
    <w:rsid w:val="00442D13"/>
    <w:rsid w:val="00444563"/>
    <w:rsid w:val="00445590"/>
    <w:rsid w:val="00451BE6"/>
    <w:rsid w:val="0045350E"/>
    <w:rsid w:val="0045370A"/>
    <w:rsid w:val="004602A5"/>
    <w:rsid w:val="00461336"/>
    <w:rsid w:val="00470D57"/>
    <w:rsid w:val="004721EE"/>
    <w:rsid w:val="00473792"/>
    <w:rsid w:val="00482841"/>
    <w:rsid w:val="00483427"/>
    <w:rsid w:val="00490D10"/>
    <w:rsid w:val="004A1A5B"/>
    <w:rsid w:val="004B724C"/>
    <w:rsid w:val="004B7C96"/>
    <w:rsid w:val="004C261A"/>
    <w:rsid w:val="004C409E"/>
    <w:rsid w:val="004C48EC"/>
    <w:rsid w:val="004D0566"/>
    <w:rsid w:val="004D15FB"/>
    <w:rsid w:val="004D49A8"/>
    <w:rsid w:val="004F76D7"/>
    <w:rsid w:val="00504B64"/>
    <w:rsid w:val="005222DE"/>
    <w:rsid w:val="0054123F"/>
    <w:rsid w:val="0054373C"/>
    <w:rsid w:val="005524FF"/>
    <w:rsid w:val="005528B2"/>
    <w:rsid w:val="005602F4"/>
    <w:rsid w:val="005677D7"/>
    <w:rsid w:val="00580597"/>
    <w:rsid w:val="005826CA"/>
    <w:rsid w:val="005907E2"/>
    <w:rsid w:val="00597883"/>
    <w:rsid w:val="005A24F1"/>
    <w:rsid w:val="005A3401"/>
    <w:rsid w:val="005C72EA"/>
    <w:rsid w:val="005D0A30"/>
    <w:rsid w:val="005E1071"/>
    <w:rsid w:val="005F1E42"/>
    <w:rsid w:val="005F556D"/>
    <w:rsid w:val="006149EF"/>
    <w:rsid w:val="006159F0"/>
    <w:rsid w:val="00620FEF"/>
    <w:rsid w:val="006245F8"/>
    <w:rsid w:val="00634379"/>
    <w:rsid w:val="00673528"/>
    <w:rsid w:val="00673F2C"/>
    <w:rsid w:val="0067610A"/>
    <w:rsid w:val="00693025"/>
    <w:rsid w:val="00695586"/>
    <w:rsid w:val="006A4F66"/>
    <w:rsid w:val="006B2006"/>
    <w:rsid w:val="006B36B2"/>
    <w:rsid w:val="006B3FE2"/>
    <w:rsid w:val="006B6D64"/>
    <w:rsid w:val="006C6D6F"/>
    <w:rsid w:val="006D13F9"/>
    <w:rsid w:val="006D72D4"/>
    <w:rsid w:val="006E0300"/>
    <w:rsid w:val="006E069A"/>
    <w:rsid w:val="006E7078"/>
    <w:rsid w:val="006F61F3"/>
    <w:rsid w:val="00701059"/>
    <w:rsid w:val="007070F4"/>
    <w:rsid w:val="0070793C"/>
    <w:rsid w:val="00713B74"/>
    <w:rsid w:val="00716729"/>
    <w:rsid w:val="00717EDF"/>
    <w:rsid w:val="007233C1"/>
    <w:rsid w:val="00723B10"/>
    <w:rsid w:val="00732484"/>
    <w:rsid w:val="00750998"/>
    <w:rsid w:val="007518D8"/>
    <w:rsid w:val="0075229E"/>
    <w:rsid w:val="00767FCC"/>
    <w:rsid w:val="00774B84"/>
    <w:rsid w:val="00777E52"/>
    <w:rsid w:val="00791D17"/>
    <w:rsid w:val="007A0E16"/>
    <w:rsid w:val="007A1E65"/>
    <w:rsid w:val="007D7D10"/>
    <w:rsid w:val="007E563F"/>
    <w:rsid w:val="007E5C62"/>
    <w:rsid w:val="007E6A16"/>
    <w:rsid w:val="007F1A60"/>
    <w:rsid w:val="007F5DD1"/>
    <w:rsid w:val="00807ACC"/>
    <w:rsid w:val="00833E5A"/>
    <w:rsid w:val="00836F0D"/>
    <w:rsid w:val="00850669"/>
    <w:rsid w:val="00851A41"/>
    <w:rsid w:val="00856D8D"/>
    <w:rsid w:val="00862DAB"/>
    <w:rsid w:val="00873E0F"/>
    <w:rsid w:val="008815E5"/>
    <w:rsid w:val="00882371"/>
    <w:rsid w:val="008823E5"/>
    <w:rsid w:val="0088732F"/>
    <w:rsid w:val="008A20D4"/>
    <w:rsid w:val="008A4C4D"/>
    <w:rsid w:val="008C65CE"/>
    <w:rsid w:val="008F2939"/>
    <w:rsid w:val="008F67BF"/>
    <w:rsid w:val="00903A97"/>
    <w:rsid w:val="00904609"/>
    <w:rsid w:val="00904E9B"/>
    <w:rsid w:val="009126FC"/>
    <w:rsid w:val="009167A6"/>
    <w:rsid w:val="00946B87"/>
    <w:rsid w:val="009513F0"/>
    <w:rsid w:val="00970947"/>
    <w:rsid w:val="009718C8"/>
    <w:rsid w:val="00975FF2"/>
    <w:rsid w:val="009A47EA"/>
    <w:rsid w:val="009A518D"/>
    <w:rsid w:val="009B1C43"/>
    <w:rsid w:val="009B678A"/>
    <w:rsid w:val="009D1207"/>
    <w:rsid w:val="009D3A84"/>
    <w:rsid w:val="009D602E"/>
    <w:rsid w:val="009E1A78"/>
    <w:rsid w:val="009E6BB7"/>
    <w:rsid w:val="00A0085A"/>
    <w:rsid w:val="00A13A30"/>
    <w:rsid w:val="00A13D7C"/>
    <w:rsid w:val="00A51F7A"/>
    <w:rsid w:val="00A56F41"/>
    <w:rsid w:val="00A65F61"/>
    <w:rsid w:val="00A70991"/>
    <w:rsid w:val="00A7394B"/>
    <w:rsid w:val="00A821C8"/>
    <w:rsid w:val="00A870BD"/>
    <w:rsid w:val="00A90488"/>
    <w:rsid w:val="00A909A9"/>
    <w:rsid w:val="00A90EA1"/>
    <w:rsid w:val="00A93904"/>
    <w:rsid w:val="00AA7A86"/>
    <w:rsid w:val="00AB3511"/>
    <w:rsid w:val="00AB56D4"/>
    <w:rsid w:val="00AD230E"/>
    <w:rsid w:val="00AD2EFC"/>
    <w:rsid w:val="00AD3327"/>
    <w:rsid w:val="00AF5EFF"/>
    <w:rsid w:val="00B20AC4"/>
    <w:rsid w:val="00B24C32"/>
    <w:rsid w:val="00B35097"/>
    <w:rsid w:val="00B36DB6"/>
    <w:rsid w:val="00B40191"/>
    <w:rsid w:val="00B44AF7"/>
    <w:rsid w:val="00B56191"/>
    <w:rsid w:val="00B57FCF"/>
    <w:rsid w:val="00B64FAA"/>
    <w:rsid w:val="00B85467"/>
    <w:rsid w:val="00BB676C"/>
    <w:rsid w:val="00BC2BBC"/>
    <w:rsid w:val="00BC5A28"/>
    <w:rsid w:val="00BD2645"/>
    <w:rsid w:val="00BD3FBF"/>
    <w:rsid w:val="00BD5FDC"/>
    <w:rsid w:val="00BE14B6"/>
    <w:rsid w:val="00BE56F2"/>
    <w:rsid w:val="00BE6BBD"/>
    <w:rsid w:val="00C172EB"/>
    <w:rsid w:val="00C17B64"/>
    <w:rsid w:val="00C44CDE"/>
    <w:rsid w:val="00C54B90"/>
    <w:rsid w:val="00C62447"/>
    <w:rsid w:val="00C771E1"/>
    <w:rsid w:val="00C81F3C"/>
    <w:rsid w:val="00C93ABC"/>
    <w:rsid w:val="00CB51E3"/>
    <w:rsid w:val="00CE5185"/>
    <w:rsid w:val="00CF0E25"/>
    <w:rsid w:val="00CF3F2D"/>
    <w:rsid w:val="00CF600A"/>
    <w:rsid w:val="00D068C0"/>
    <w:rsid w:val="00D14168"/>
    <w:rsid w:val="00D225EC"/>
    <w:rsid w:val="00D25B68"/>
    <w:rsid w:val="00D4088E"/>
    <w:rsid w:val="00D4257D"/>
    <w:rsid w:val="00D51CBA"/>
    <w:rsid w:val="00D56E96"/>
    <w:rsid w:val="00D74AFA"/>
    <w:rsid w:val="00D8178A"/>
    <w:rsid w:val="00D82A34"/>
    <w:rsid w:val="00DA2108"/>
    <w:rsid w:val="00DA2A9E"/>
    <w:rsid w:val="00DB1E15"/>
    <w:rsid w:val="00DB3BCC"/>
    <w:rsid w:val="00DC3749"/>
    <w:rsid w:val="00DD6F1F"/>
    <w:rsid w:val="00E017C9"/>
    <w:rsid w:val="00E1454F"/>
    <w:rsid w:val="00E24514"/>
    <w:rsid w:val="00E24A25"/>
    <w:rsid w:val="00E276F1"/>
    <w:rsid w:val="00E537B1"/>
    <w:rsid w:val="00EA3D9C"/>
    <w:rsid w:val="00EA6B92"/>
    <w:rsid w:val="00EB207B"/>
    <w:rsid w:val="00EB645F"/>
    <w:rsid w:val="00EB69A3"/>
    <w:rsid w:val="00EC2137"/>
    <w:rsid w:val="00EC3B70"/>
    <w:rsid w:val="00ED3914"/>
    <w:rsid w:val="00EE6400"/>
    <w:rsid w:val="00EF27A3"/>
    <w:rsid w:val="00EF416F"/>
    <w:rsid w:val="00F01CBB"/>
    <w:rsid w:val="00F06662"/>
    <w:rsid w:val="00F20B03"/>
    <w:rsid w:val="00F22E93"/>
    <w:rsid w:val="00F23F88"/>
    <w:rsid w:val="00F2501D"/>
    <w:rsid w:val="00F278A0"/>
    <w:rsid w:val="00F27B5B"/>
    <w:rsid w:val="00F360BA"/>
    <w:rsid w:val="00F42C2A"/>
    <w:rsid w:val="00F4406E"/>
    <w:rsid w:val="00F541B9"/>
    <w:rsid w:val="00F55FA5"/>
    <w:rsid w:val="00F60B2E"/>
    <w:rsid w:val="00F7012F"/>
    <w:rsid w:val="00F7064B"/>
    <w:rsid w:val="00F72E1B"/>
    <w:rsid w:val="00F775EC"/>
    <w:rsid w:val="00F922C1"/>
    <w:rsid w:val="00FB194A"/>
    <w:rsid w:val="00FC2459"/>
    <w:rsid w:val="00FC720A"/>
    <w:rsid w:val="00FE0DDD"/>
    <w:rsid w:val="00FE24B5"/>
    <w:rsid w:val="00FE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4C"/>
  </w:style>
  <w:style w:type="paragraph" w:styleId="Titre1">
    <w:name w:val="heading 1"/>
    <w:basedOn w:val="Normal"/>
    <w:next w:val="Normal"/>
    <w:link w:val="Titre1Car"/>
    <w:uiPriority w:val="99"/>
    <w:qFormat/>
    <w:rsid w:val="004B724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4B724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4B724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4B724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B724C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4B724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4B724C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4B724C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F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3A84"/>
    <w:pPr>
      <w:ind w:left="720"/>
      <w:contextualSpacing/>
    </w:pPr>
  </w:style>
  <w:style w:type="paragraph" w:customStyle="1" w:styleId="MMTopic1">
    <w:name w:val="MM Topic 1"/>
    <w:basedOn w:val="Titre1"/>
    <w:rsid w:val="00873E0F"/>
    <w:pPr>
      <w:numPr>
        <w:numId w:val="2"/>
      </w:num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MMTopic2">
    <w:name w:val="MM Topic 2"/>
    <w:basedOn w:val="Titre2"/>
    <w:link w:val="MMTopic2Car"/>
    <w:rsid w:val="00873E0F"/>
    <w:pPr>
      <w:numPr>
        <w:ilvl w:val="1"/>
        <w:numId w:val="2"/>
      </w:numPr>
      <w:spacing w:before="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MTopic2Car">
    <w:name w:val="MM Topic 2 Car"/>
    <w:basedOn w:val="Policepardfaut"/>
    <w:link w:val="MMTopic2"/>
    <w:rsid w:val="00873E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Titre3"/>
    <w:rsid w:val="00873E0F"/>
    <w:pPr>
      <w:numPr>
        <w:ilvl w:val="2"/>
        <w:numId w:val="2"/>
      </w:numPr>
      <w:spacing w:before="40" w:after="0" w:line="259" w:lineRule="auto"/>
      <w:ind w:left="360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MTopic4">
    <w:name w:val="MM Topic 4"/>
    <w:basedOn w:val="Titre4"/>
    <w:rsid w:val="00873E0F"/>
    <w:pPr>
      <w:numPr>
        <w:ilvl w:val="3"/>
        <w:numId w:val="2"/>
      </w:numPr>
      <w:spacing w:before="40" w:after="0" w:line="259" w:lineRule="auto"/>
      <w:ind w:left="540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MMTopic5">
    <w:name w:val="MM Topic 5"/>
    <w:basedOn w:val="Titre5"/>
    <w:rsid w:val="00873E0F"/>
    <w:pPr>
      <w:numPr>
        <w:ilvl w:val="4"/>
        <w:numId w:val="2"/>
      </w:numPr>
      <w:spacing w:before="40" w:after="0" w:line="259" w:lineRule="auto"/>
      <w:ind w:left="72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Titre1Car">
    <w:name w:val="Titre 1 Car"/>
    <w:basedOn w:val="Policepardfaut"/>
    <w:link w:val="Titre1"/>
    <w:uiPriority w:val="99"/>
    <w:rsid w:val="00DB3BCC"/>
    <w:rPr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425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57D"/>
  </w:style>
  <w:style w:type="paragraph" w:styleId="Pieddepage">
    <w:name w:val="footer"/>
    <w:basedOn w:val="Normal"/>
    <w:link w:val="PieddepageCar"/>
    <w:uiPriority w:val="99"/>
    <w:unhideWhenUsed/>
    <w:rsid w:val="00D425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57D"/>
  </w:style>
  <w:style w:type="table" w:styleId="Grilledutableau">
    <w:name w:val="Table Grid"/>
    <w:basedOn w:val="TableauNormal"/>
    <w:uiPriority w:val="39"/>
    <w:unhideWhenUsed/>
    <w:rsid w:val="002900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D9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D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3D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DD3B-A0AA-458E-856F-60A8F46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-HCP</dc:creator>
  <cp:lastModifiedBy>Abdelhamid</cp:lastModifiedBy>
  <cp:revision>10</cp:revision>
  <cp:lastPrinted>2021-02-02T14:19:00Z</cp:lastPrinted>
  <dcterms:created xsi:type="dcterms:W3CDTF">2021-02-02T14:42:00Z</dcterms:created>
  <dcterms:modified xsi:type="dcterms:W3CDTF">2021-02-15T14:32:00Z</dcterms:modified>
</cp:coreProperties>
</file>